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04DF9935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04DF9935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04DF9935" w:rsidRDefault="00885110" w14:paraId="0EF7D993" w14:textId="2DDED6AC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04DF9935" w:rsidR="3D2350B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os que </w:t>
            </w:r>
            <w:r w:rsidRPr="04DF9935" w:rsidR="15C4F0B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04DF9935" w:rsidR="3D2350B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gustaron fue Desarrollo de software</w:t>
            </w:r>
            <w:r w:rsidRPr="04DF9935" w:rsidR="0747E2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inteligencia de negocios y arquitectura de software, no se parecen mucho a mis intereses </w:t>
            </w:r>
            <w:r w:rsidRPr="04DF9935" w:rsidR="55E5738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ersonales,</w:t>
            </w:r>
            <w:r w:rsidRPr="04DF9935" w:rsidR="0747E2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ero igualmente encuentro que fueron buenos certificados que en la actualidad sir</w:t>
            </w:r>
            <w:r w:rsidRPr="04DF9935" w:rsidR="3B8620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ven bastante.</w:t>
            </w: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04DF9935" w:rsidRDefault="4A61007E" w14:paraId="0AA312CE" w14:textId="4BD85180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56B7848" w:rsidP="04DF9935" w:rsidRDefault="256B7848" w14:paraId="3716F869" w14:textId="015A5F5C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04DF9935" w:rsidR="256B784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omo dije anteriormente, estas tienen un valor tanto profesional como personal ya que tantos semestres de esfuerzo para obtener un certificado que significa el empeño y lo aprendido </w:t>
            </w:r>
            <w:r w:rsidRPr="04DF9935" w:rsidR="256B784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quizas</w:t>
            </w:r>
            <w:r w:rsidRPr="04DF9935" w:rsidR="256B784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 lo largo del tiempo.</w:t>
            </w: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04DF9935" w:rsidRDefault="00885110" w14:paraId="6A5C9ED7" w14:textId="31E769DD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04DF9935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04DF9935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4DF9935" w:rsidR="00C73CB5">
              <w:rPr>
                <w:rFonts w:eastAsia=""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32DC6997" w:rsidP="04DF9935" w:rsidRDefault="32DC6997" w14:paraId="7849CE4E" w14:textId="6A2C981F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04DF9935" w:rsidR="32DC699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s que son </w:t>
            </w:r>
            <w:r w:rsidRPr="04DF9935" w:rsidR="7D148D5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ébiles</w:t>
            </w:r>
            <w:r w:rsidRPr="04DF9935" w:rsidR="32DC699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requieren ser </w:t>
            </w:r>
            <w:r w:rsidRPr="04DF9935" w:rsidR="18DDAD0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ortalecidas</w:t>
            </w:r>
            <w:r w:rsidRPr="04DF9935" w:rsidR="32DC699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opino que son estas ya que en la </w:t>
            </w:r>
            <w:r w:rsidRPr="04DF9935" w:rsidR="38F016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yoría</w:t>
            </w:r>
            <w:r w:rsidRPr="04DF9935" w:rsidR="32DC699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</w:t>
            </w:r>
            <w:r w:rsidRPr="04DF9935" w:rsidR="32DC699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asos</w:t>
            </w:r>
            <w:r w:rsidRPr="04DF9935" w:rsidR="1D2829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enfrentare a palabras, oraciones o incluso gente que hable en ingles este es un pilar fundamental en mi </w:t>
            </w:r>
            <w:r w:rsidRPr="04DF9935" w:rsidR="1F2009B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</w:t>
            </w:r>
            <w:r w:rsidRPr="04DF9935" w:rsidR="1D2829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</w:t>
            </w:r>
            <w:r w:rsidRPr="04DF9935" w:rsidR="65E5359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bería</w:t>
            </w:r>
            <w:r w:rsidRPr="04DF9935" w:rsidR="1D2829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fortalecerla, luego de haber cursado encuentro que sigo no sabiendo</w:t>
            </w:r>
            <w:r w:rsidRPr="04DF9935" w:rsidR="77391DE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ucho del tema por eso me </w:t>
            </w:r>
            <w:r w:rsidRPr="04DF9935" w:rsidR="6353D7B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ustaría</w:t>
            </w:r>
            <w:r w:rsidRPr="04DF9935" w:rsidR="77391DE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prender y fortalecer este punto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04DF9935" w:rsidRDefault="00C73CB5" w14:paraId="044B8A7A" w14:textId="447259FB">
            <w:pPr>
              <w:rPr>
                <w:rFonts w:eastAsia="" w:eastAsiaTheme="majorEastAsia"/>
                <w:b w:val="1"/>
                <w:bCs w:val="1"/>
                <w:noProof w:val="0"/>
                <w:color w:val="385623" w:themeColor="accent6" w:themeTint="FF" w:themeShade="80"/>
                <w:sz w:val="24"/>
                <w:szCs w:val="24"/>
                <w:lang w:val="es-ES"/>
              </w:rPr>
            </w:pPr>
            <w:r w:rsidRPr="04DF9935" w:rsidR="5E7DB1B6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385623" w:themeColor="accent6" w:themeTint="FF" w:themeShade="80"/>
                <w:sz w:val="24"/>
                <w:szCs w:val="24"/>
                <w:lang w:val="es-ES" w:eastAsia="en-US" w:bidi="ar-SA"/>
              </w:rPr>
              <w:t xml:space="preserve">-PROGRAMACIÓN DE SOFTWARE </w:t>
            </w:r>
          </w:p>
          <w:p w:rsidRPr="00874D16" w:rsidR="00C73CB5" w:rsidP="04DF9935" w:rsidRDefault="00C73CB5" w14:paraId="07BEB5B9" w14:textId="52583BCD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</w:p>
          <w:p w:rsidRPr="00874D16" w:rsidR="00C73CB5" w:rsidP="04DF9935" w:rsidRDefault="00C73CB5" w14:paraId="57E03FDF" w14:textId="547ADF91">
            <w:pPr>
              <w:rPr>
                <w:rFonts w:eastAsia="" w:eastAsiaTheme="majorEastAsia"/>
                <w:b w:val="1"/>
                <w:bCs w:val="1"/>
                <w:noProof w:val="0"/>
                <w:color w:val="FF0000"/>
                <w:sz w:val="24"/>
                <w:szCs w:val="24"/>
                <w:lang w:val="es-ES"/>
              </w:rPr>
            </w:pPr>
            <w:r w:rsidRPr="04DF9935" w:rsidR="5E7DB1B6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FF0000"/>
                <w:sz w:val="24"/>
                <w:szCs w:val="24"/>
                <w:lang w:val="es-ES" w:eastAsia="en-US" w:bidi="ar-SA"/>
              </w:rPr>
              <w:t>-ANÁLISIS Y DESARROLLO DE MODELOS DE DATOS</w:t>
            </w:r>
          </w:p>
          <w:p w:rsidRPr="00874D16" w:rsidR="00C73CB5" w:rsidP="04DF9935" w:rsidRDefault="00C73CB5" w14:paraId="03E7D90B" w14:textId="60364A2C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</w:p>
          <w:p w:rsidRPr="00874D16" w:rsidR="00C73CB5" w:rsidP="04DF9935" w:rsidRDefault="00C73CB5" w14:paraId="5561A92E" w14:textId="63BBEA1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385623" w:themeColor="accent6" w:themeTint="FF" w:themeShade="80"/>
                <w:sz w:val="24"/>
                <w:szCs w:val="24"/>
                <w:lang w:val="es-ES" w:eastAsia="en-US" w:bidi="ar-SA"/>
              </w:rPr>
            </w:pPr>
            <w:r w:rsidRPr="04DF9935" w:rsidR="5E7DB1B6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385623" w:themeColor="accent6" w:themeTint="FF" w:themeShade="80"/>
                <w:sz w:val="24"/>
                <w:szCs w:val="24"/>
                <w:lang w:val="es-ES" w:eastAsia="en-US" w:bidi="ar-SA"/>
              </w:rPr>
              <w:t xml:space="preserve"> -INTELIGENCIA DE NEGOCIOS </w:t>
            </w:r>
          </w:p>
          <w:p w:rsidRPr="00874D16" w:rsidR="00C73CB5" w:rsidP="04DF9935" w:rsidRDefault="00C73CB5" w14:paraId="4A2B0812" w14:textId="502CBEC9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</w:p>
          <w:p w:rsidRPr="00874D16" w:rsidR="00C73CB5" w:rsidP="04DF9935" w:rsidRDefault="00C73CB5" w14:paraId="1195214A" w14:textId="4B15878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FF0000"/>
                <w:sz w:val="24"/>
                <w:szCs w:val="24"/>
                <w:lang w:val="es-ES" w:eastAsia="en-US" w:bidi="ar-SA"/>
              </w:rPr>
            </w:pPr>
            <w:r w:rsidRPr="04DF9935" w:rsidR="5E7DB1B6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FF0000"/>
                <w:sz w:val="24"/>
                <w:szCs w:val="24"/>
                <w:lang w:val="es-ES" w:eastAsia="en-US" w:bidi="ar-SA"/>
              </w:rPr>
              <w:t xml:space="preserve">-INTERNACIONAL EN INGLÉS INTERMEDIO ALTO </w:t>
            </w:r>
          </w:p>
          <w:p w:rsidRPr="00874D16" w:rsidR="00C73CB5" w:rsidP="04DF9935" w:rsidRDefault="00C73CB5" w14:paraId="5458A2EF" w14:textId="47B88784">
            <w:pPr>
              <w:pStyle w:val="Normal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</w:p>
          <w:p w:rsidRPr="00874D16" w:rsidR="00C73CB5" w:rsidP="04DF9935" w:rsidRDefault="00C73CB5" w14:paraId="29437144" w14:textId="046D75F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385623" w:themeColor="accent6" w:themeTint="FF" w:themeShade="80"/>
                <w:sz w:val="24"/>
                <w:szCs w:val="24"/>
                <w:lang w:val="es-ES" w:eastAsia="en-US" w:bidi="ar-SA"/>
              </w:rPr>
            </w:pPr>
            <w:r w:rsidRPr="04DF9935" w:rsidR="5E7DB1B6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385623" w:themeColor="accent6" w:themeTint="FF" w:themeShade="80"/>
                <w:sz w:val="24"/>
                <w:szCs w:val="24"/>
                <w:lang w:val="es-ES" w:eastAsia="en-US" w:bidi="ar-SA"/>
              </w:rPr>
              <w:t xml:space="preserve">-ARQUITECTURA DE SOFTWARE </w:t>
            </w:r>
          </w:p>
          <w:p w:rsidRPr="00874D16" w:rsidR="00C73CB5" w:rsidP="04DF9935" w:rsidRDefault="00C73CB5" w14:paraId="1E511455" w14:textId="21E7D792">
            <w:pPr>
              <w:pStyle w:val="Normal"/>
              <w:jc w:val="both"/>
              <w:rPr>
                <w:rFonts w:ascii="Calibri" w:hAnsi="Calibri"/>
                <w:b w:val="1"/>
                <w:bCs w:val="1"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 w:val="1"/>
          <w:bCs w:val="1"/>
          <w:sz w:val="24"/>
          <w:szCs w:val="24"/>
        </w:rPr>
      </w:pPr>
    </w:p>
    <w:p w:rsidR="04DF9935" w:rsidP="04DF9935" w:rsidRDefault="04DF9935" w14:paraId="57AD975E" w14:textId="7BD0BFD4">
      <w:pPr>
        <w:spacing w:after="0" w:line="360" w:lineRule="auto"/>
        <w:jc w:val="both"/>
        <w:rPr>
          <w:b w:val="1"/>
          <w:bCs w:val="1"/>
          <w:sz w:val="24"/>
          <w:szCs w:val="24"/>
        </w:rPr>
      </w:pPr>
    </w:p>
    <w:p w:rsidR="04DF9935" w:rsidP="04DF9935" w:rsidRDefault="04DF9935" w14:paraId="67163F8C" w14:textId="7E477FE2">
      <w:pPr>
        <w:spacing w:after="0" w:line="360" w:lineRule="auto"/>
        <w:jc w:val="both"/>
        <w:rPr>
          <w:b w:val="1"/>
          <w:bCs w:val="1"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04DF9935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04DF9935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4DF9935" w:rsidR="1B077567">
              <w:rPr>
                <w:rFonts w:eastAsia=""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4DF9935" w:rsidP="04DF9935" w:rsidRDefault="04DF9935" w14:paraId="16DC2048" w14:textId="1D7D8DC6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1A38E0C" w:rsidP="04DF9935" w:rsidRDefault="01A38E0C" w14:paraId="5115330B" w14:textId="79BB7EB4">
            <w:pPr>
              <w:pStyle w:val="Prrafodelista"/>
              <w:tabs>
                <w:tab w:val="left" w:leader="none" w:pos="454"/>
              </w:tabs>
              <w:ind w:left="171" w:hanging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04DF9935" w:rsidR="01A38E0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is intereses principales fueron </w:t>
            </w:r>
            <w:r w:rsidRPr="04DF9935" w:rsidR="3CD204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rear </w:t>
            </w:r>
            <w:r w:rsidRPr="04DF9935" w:rsidR="01A38E0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rogramas que cobren vida ejemplo robots, sensores, controladoras. </w:t>
            </w:r>
            <w:r w:rsidRPr="04DF9935" w:rsidR="1FA6535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ctualmente me ha llamado la atención ciberseguridad y </w:t>
            </w:r>
            <w:r w:rsidRPr="04DF9935" w:rsidR="1FA6535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nálisis</w:t>
            </w:r>
            <w:r w:rsidRPr="04DF9935" w:rsidR="1FA6535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datos</w:t>
            </w:r>
          </w:p>
          <w:p w:rsidR="002C4FB7" w:rsidP="04DF9935" w:rsidRDefault="002C4FB7" w14:paraId="627A49EA" w14:textId="069F0BB3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04DF9935" w:rsidRDefault="06340B72" w14:paraId="32F7FECD" w14:textId="1BF3AC72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2AFCD8F" w:rsidP="04DF9935" w:rsidRDefault="42AFCD8F" w14:paraId="01F0A8A3" w14:textId="2CD35EFD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04DF9935" w:rsidR="42AFCD8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lgunas de mis competencias es </w:t>
            </w:r>
            <w:r w:rsidRPr="04DF9935" w:rsidR="54FC7E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trabajo en equipo, </w:t>
            </w:r>
            <w:r w:rsidRPr="04DF9935" w:rsidR="57D727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solución</w:t>
            </w:r>
            <w:r w:rsidRPr="04DF9935" w:rsidR="54FC7E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problemas, creativo, estas competencias son fundamentales en un trabajo en la que dependan de los individuos y su capacidad para crea</w:t>
            </w:r>
            <w:r w:rsidRPr="04DF9935" w:rsidR="670F288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 y trabajar en equipo</w:t>
            </w:r>
            <w:r w:rsidRPr="04DF9935" w:rsidR="12B046D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algunas como trabajo en equipo me </w:t>
            </w:r>
            <w:r w:rsidRPr="04DF9935" w:rsidR="12B046D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uesta,</w:t>
            </w:r>
            <w:r w:rsidRPr="04DF9935" w:rsidR="12B046D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ero en el sentido que me agobia la idea de pensar que estanco a los demás.</w:t>
            </w:r>
          </w:p>
          <w:p w:rsidR="06340B72" w:rsidP="2479F284" w:rsidRDefault="06340B72" w14:paraId="59C01D8C" w14:textId="6191CB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04DF9935" w:rsidRDefault="06340B72" w14:paraId="609A402D" w14:textId="7CAC3307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04DF9935" w:rsidRDefault="002C4FB7" w14:paraId="447322D5" w14:textId="15EBE0EE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04DF9935" w:rsidR="60941A4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a de partida me </w:t>
            </w:r>
            <w:r w:rsidRPr="04DF9935" w:rsidR="61059C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ustaría</w:t>
            </w:r>
            <w:r w:rsidRPr="04DF9935" w:rsidR="60941A4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ener un </w:t>
            </w:r>
            <w:r w:rsidRPr="04DF9935" w:rsidR="37DF1A3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rés</w:t>
            </w:r>
            <w:r w:rsidRPr="04DF9935" w:rsidR="60941A4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specifico y estar trabajando de eso, obviamente anhelo un buen ambiente laboral un buen sueldo, encuentro por ahora que soy bueno desarrollando </w:t>
            </w:r>
            <w:r w:rsidRPr="04DF9935" w:rsidR="2599ABF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plicaciones web o </w:t>
            </w:r>
            <w:r w:rsidRPr="04DF9935" w:rsidR="5F5F4C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áginas</w:t>
            </w:r>
            <w:r w:rsidRPr="04DF9935" w:rsidR="29EEC9C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</w:t>
            </w:r>
            <w:r w:rsidRPr="04DF9935" w:rsidR="2599ABF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ero como avanza el mercado y las tecnologías ya pronto no estarán buscando gente con mi perfil</w:t>
            </w:r>
          </w:p>
          <w:p w:rsidR="06340B72" w:rsidP="04DF9935" w:rsidRDefault="06340B72" w14:paraId="6A7E127C" w14:textId="07DBF9F6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4DF9935" w:rsidP="04DF9935" w:rsidRDefault="04DF9935" w14:paraId="74B1AC1F" w14:textId="483AEC9F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2C4FB7" w:rsidP="04DF9935" w:rsidRDefault="002C4FB7" w14:paraId="49D063B7" w14:textId="40F952F8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p w:rsidR="04DF9935" w:rsidP="04DF9935" w:rsidRDefault="04DF9935" w14:paraId="07C75581" w14:textId="05709272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p w:rsidR="04DF9935" w:rsidP="04DF9935" w:rsidRDefault="04DF9935" w14:paraId="6E5B973B" w14:textId="60AC0ED0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p w:rsidR="04DF9935" w:rsidP="04DF9935" w:rsidRDefault="04DF9935" w14:paraId="570251D9" w14:textId="1B0552EA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p w:rsidR="04DF9935" w:rsidP="04DF9935" w:rsidRDefault="04DF9935" w14:paraId="3F07BBA2" w14:textId="3A5532CD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p w:rsidR="04DF9935" w:rsidP="04DF9935" w:rsidRDefault="04DF9935" w14:paraId="019DEB10" w14:textId="3F6AF7DF">
      <w:pPr>
        <w:spacing w:after="0" w:line="360" w:lineRule="auto"/>
        <w:jc w:val="both"/>
        <w:rPr>
          <w:b w:val="1"/>
          <w:bCs w:val="1"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7FC34595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7FC34595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7FC34595" w:rsidRDefault="2479F284" w14:paraId="064E954F" w14:textId="0FAEFE7E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FC34595" w:rsidR="4B2329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os proyectos que eh realizado se parecen en mis proyecciones actuales, pero quizás no tanto como esperaba ya que quiero algo más profesional y solo hice aplicaciones pequeñas o páginas web</w:t>
            </w: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1A38E0C"/>
    <w:rsid w:val="02DD969A"/>
    <w:rsid w:val="033899DA"/>
    <w:rsid w:val="04CE80EA"/>
    <w:rsid w:val="04DF9935"/>
    <w:rsid w:val="053735DD"/>
    <w:rsid w:val="05D58543"/>
    <w:rsid w:val="05FE2C81"/>
    <w:rsid w:val="0624275E"/>
    <w:rsid w:val="06340B72"/>
    <w:rsid w:val="063674B0"/>
    <w:rsid w:val="06A11C21"/>
    <w:rsid w:val="06F8FE74"/>
    <w:rsid w:val="0747E2CA"/>
    <w:rsid w:val="07B1B136"/>
    <w:rsid w:val="083808A7"/>
    <w:rsid w:val="08A3A369"/>
    <w:rsid w:val="08C995CB"/>
    <w:rsid w:val="0A2C9D63"/>
    <w:rsid w:val="0B678A0D"/>
    <w:rsid w:val="0C20AD5F"/>
    <w:rsid w:val="0C50C56C"/>
    <w:rsid w:val="0C8A9B25"/>
    <w:rsid w:val="0CB6261B"/>
    <w:rsid w:val="0E10C731"/>
    <w:rsid w:val="0EEEA537"/>
    <w:rsid w:val="0EFA0307"/>
    <w:rsid w:val="0FB6A373"/>
    <w:rsid w:val="0FE6E7D1"/>
    <w:rsid w:val="109CC9D6"/>
    <w:rsid w:val="10A80628"/>
    <w:rsid w:val="122CD55E"/>
    <w:rsid w:val="12A78B6F"/>
    <w:rsid w:val="12B046D1"/>
    <w:rsid w:val="1399B4CC"/>
    <w:rsid w:val="1439D0E2"/>
    <w:rsid w:val="15A1A948"/>
    <w:rsid w:val="15C4F0BB"/>
    <w:rsid w:val="1636860A"/>
    <w:rsid w:val="16AC4605"/>
    <w:rsid w:val="187DECBA"/>
    <w:rsid w:val="18DDAD02"/>
    <w:rsid w:val="199304E0"/>
    <w:rsid w:val="19E2AEA8"/>
    <w:rsid w:val="1A460998"/>
    <w:rsid w:val="1A8FC2CB"/>
    <w:rsid w:val="1B077567"/>
    <w:rsid w:val="1BE46C83"/>
    <w:rsid w:val="1C2AF32F"/>
    <w:rsid w:val="1C45145D"/>
    <w:rsid w:val="1C4693A3"/>
    <w:rsid w:val="1C72A097"/>
    <w:rsid w:val="1CD49A8C"/>
    <w:rsid w:val="1D282976"/>
    <w:rsid w:val="1E18FD6F"/>
    <w:rsid w:val="1ED0F22F"/>
    <w:rsid w:val="1F2009B4"/>
    <w:rsid w:val="1FA65355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6B7848"/>
    <w:rsid w:val="2598EC0B"/>
    <w:rsid w:val="25997D09"/>
    <w:rsid w:val="2599ABF8"/>
    <w:rsid w:val="27F22E56"/>
    <w:rsid w:val="28D1295D"/>
    <w:rsid w:val="29EC4D91"/>
    <w:rsid w:val="29EEC9C6"/>
    <w:rsid w:val="2A03B349"/>
    <w:rsid w:val="2A3CD9CD"/>
    <w:rsid w:val="2A7593EC"/>
    <w:rsid w:val="2AD3DAD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5F1282"/>
    <w:rsid w:val="2F81DBFB"/>
    <w:rsid w:val="30B5F77E"/>
    <w:rsid w:val="312D83A8"/>
    <w:rsid w:val="3140549B"/>
    <w:rsid w:val="31AEE852"/>
    <w:rsid w:val="32239B2D"/>
    <w:rsid w:val="3230F17F"/>
    <w:rsid w:val="329018E3"/>
    <w:rsid w:val="32DC6997"/>
    <w:rsid w:val="3315B7A7"/>
    <w:rsid w:val="33F5D1D5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7DF1A30"/>
    <w:rsid w:val="381EF042"/>
    <w:rsid w:val="388A556E"/>
    <w:rsid w:val="38F016A4"/>
    <w:rsid w:val="390DC317"/>
    <w:rsid w:val="3911ECC9"/>
    <w:rsid w:val="39CDA55E"/>
    <w:rsid w:val="3A2D5CDE"/>
    <w:rsid w:val="3A787328"/>
    <w:rsid w:val="3B86203E"/>
    <w:rsid w:val="3BF6F6FA"/>
    <w:rsid w:val="3C0B8966"/>
    <w:rsid w:val="3CD2043D"/>
    <w:rsid w:val="3D10B386"/>
    <w:rsid w:val="3D2350B5"/>
    <w:rsid w:val="3DB3EFA4"/>
    <w:rsid w:val="3E4BA502"/>
    <w:rsid w:val="3EE685B0"/>
    <w:rsid w:val="3FD32A84"/>
    <w:rsid w:val="4012739C"/>
    <w:rsid w:val="40C3B9DB"/>
    <w:rsid w:val="41F95BCF"/>
    <w:rsid w:val="424746BB"/>
    <w:rsid w:val="424AD2D0"/>
    <w:rsid w:val="42AFCD8F"/>
    <w:rsid w:val="430B04E1"/>
    <w:rsid w:val="43952C30"/>
    <w:rsid w:val="445565DC"/>
    <w:rsid w:val="45178A49"/>
    <w:rsid w:val="455A3321"/>
    <w:rsid w:val="455D9032"/>
    <w:rsid w:val="4567DFD7"/>
    <w:rsid w:val="48426AB1"/>
    <w:rsid w:val="49C29DB3"/>
    <w:rsid w:val="4A4D873B"/>
    <w:rsid w:val="4A61007E"/>
    <w:rsid w:val="4AAAE5F8"/>
    <w:rsid w:val="4B2329A0"/>
    <w:rsid w:val="4B320106"/>
    <w:rsid w:val="4B74F662"/>
    <w:rsid w:val="4C705097"/>
    <w:rsid w:val="4C87209A"/>
    <w:rsid w:val="4D40DF66"/>
    <w:rsid w:val="4D4E1534"/>
    <w:rsid w:val="4D5E5262"/>
    <w:rsid w:val="4E6423BE"/>
    <w:rsid w:val="4E7D64C6"/>
    <w:rsid w:val="4EE21CB0"/>
    <w:rsid w:val="4F102D7B"/>
    <w:rsid w:val="4F883E72"/>
    <w:rsid w:val="4FD20D58"/>
    <w:rsid w:val="5107DE03"/>
    <w:rsid w:val="510810D4"/>
    <w:rsid w:val="511D49BE"/>
    <w:rsid w:val="5236D0CF"/>
    <w:rsid w:val="5293EE21"/>
    <w:rsid w:val="52D4E309"/>
    <w:rsid w:val="52E845F6"/>
    <w:rsid w:val="539B7C24"/>
    <w:rsid w:val="53E23300"/>
    <w:rsid w:val="540495A5"/>
    <w:rsid w:val="54582B01"/>
    <w:rsid w:val="54D162F2"/>
    <w:rsid w:val="54FC7ECE"/>
    <w:rsid w:val="551F4B4A"/>
    <w:rsid w:val="55E5738B"/>
    <w:rsid w:val="56E85763"/>
    <w:rsid w:val="56FAF085"/>
    <w:rsid w:val="570CBC87"/>
    <w:rsid w:val="572BA8AA"/>
    <w:rsid w:val="5761326E"/>
    <w:rsid w:val="57AB9F4C"/>
    <w:rsid w:val="57D72704"/>
    <w:rsid w:val="58575D99"/>
    <w:rsid w:val="58AD9A37"/>
    <w:rsid w:val="59409ABC"/>
    <w:rsid w:val="5945BD0B"/>
    <w:rsid w:val="59A7DB11"/>
    <w:rsid w:val="5A2DAAAE"/>
    <w:rsid w:val="5A39FAE2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CCC483B"/>
    <w:rsid w:val="5D5D4B0B"/>
    <w:rsid w:val="5E0B6DD7"/>
    <w:rsid w:val="5E5F1CDB"/>
    <w:rsid w:val="5E7DB1B6"/>
    <w:rsid w:val="5EFDE2ED"/>
    <w:rsid w:val="5F0B58A3"/>
    <w:rsid w:val="5F3E1FF4"/>
    <w:rsid w:val="5F5F4C50"/>
    <w:rsid w:val="5FFEC9AB"/>
    <w:rsid w:val="60941A45"/>
    <w:rsid w:val="61059CFF"/>
    <w:rsid w:val="6246B891"/>
    <w:rsid w:val="6353D7BF"/>
    <w:rsid w:val="6365211B"/>
    <w:rsid w:val="64044A13"/>
    <w:rsid w:val="640C655B"/>
    <w:rsid w:val="64D0D0E9"/>
    <w:rsid w:val="65E5359B"/>
    <w:rsid w:val="66134D6E"/>
    <w:rsid w:val="661F4720"/>
    <w:rsid w:val="66D1305D"/>
    <w:rsid w:val="670F288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B31DD6"/>
    <w:rsid w:val="6DCAA33B"/>
    <w:rsid w:val="6E4967B3"/>
    <w:rsid w:val="6ECC5F63"/>
    <w:rsid w:val="6F117A98"/>
    <w:rsid w:val="70521D6E"/>
    <w:rsid w:val="7072864D"/>
    <w:rsid w:val="70CEE2B3"/>
    <w:rsid w:val="712BB5CA"/>
    <w:rsid w:val="7233E9B9"/>
    <w:rsid w:val="724F6A3C"/>
    <w:rsid w:val="730D50A0"/>
    <w:rsid w:val="73E6FD52"/>
    <w:rsid w:val="73FA7D36"/>
    <w:rsid w:val="743B1AF5"/>
    <w:rsid w:val="74BF0C45"/>
    <w:rsid w:val="77391DE3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148D5D"/>
    <w:rsid w:val="7DCFEF11"/>
    <w:rsid w:val="7E47D993"/>
    <w:rsid w:val="7E81489C"/>
    <w:rsid w:val="7EE22384"/>
    <w:rsid w:val="7F72B9B2"/>
    <w:rsid w:val="7F9C1C94"/>
    <w:rsid w:val="7FC3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DIEGO . VARGAS MORALES</lastModifiedBy>
  <revision>42</revision>
  <lastPrinted>2019-12-16T20:10:00.0000000Z</lastPrinted>
  <dcterms:created xsi:type="dcterms:W3CDTF">2021-12-31T12:50:00.0000000Z</dcterms:created>
  <dcterms:modified xsi:type="dcterms:W3CDTF">2025-09-08T17:30:21.5919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